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477C7EC6" w:rsidR="00637976" w:rsidRDefault="00B20F2E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185DE8" wp14:editId="4E3E82B4">
            <wp:extent cx="2064970" cy="1980000"/>
            <wp:effectExtent l="0" t="0" r="0" b="0"/>
            <wp:docPr id="701365021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5021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B2F" w14:textId="34C2A133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B20F2E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ะยายโสม</w:t>
      </w:r>
    </w:p>
    <w:p w14:paraId="79487F8C" w14:textId="3D8B887C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B20F2E">
        <w:rPr>
          <w:rFonts w:ascii="TH SarabunIT๙" w:hAnsi="TH SarabunIT๙" w:cs="TH SarabunIT๙" w:hint="cs"/>
          <w:b/>
          <w:bCs/>
          <w:sz w:val="52"/>
          <w:szCs w:val="5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B20F2E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B20F2E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56A07412" w:rsidR="00202786" w:rsidRPr="005920EF" w:rsidRDefault="00140CFE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8EDCA" wp14:editId="7B4A834A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-397510</wp:posOffset>
                  </wp:positionV>
                  <wp:extent cx="1085850" cy="1049020"/>
                  <wp:effectExtent l="0" t="0" r="0" b="0"/>
                  <wp:wrapNone/>
                  <wp:docPr id="56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0EF" w:rsidRPr="005920EF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โครงการจิตอาสาทำความดีด้วยหัวใจเพื่อแผ่นดิน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51E19866" w:rsidR="00202786" w:rsidRDefault="00140CFE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140CF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62336" behindDoc="0" locked="0" layoutInCell="1" allowOverlap="1" wp14:anchorId="6121D266" wp14:editId="5B6358F7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462280</wp:posOffset>
                  </wp:positionV>
                  <wp:extent cx="5972175" cy="8444230"/>
                  <wp:effectExtent l="0" t="0" r="9525" b="0"/>
                  <wp:wrapNone/>
                  <wp:docPr id="1786520502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20502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44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B20F2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ะยายโสม</w:t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5C1B1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ุพรรณบุรี</w:t>
            </w:r>
          </w:p>
        </w:tc>
      </w:tr>
    </w:tbl>
    <w:p w14:paraId="1DC4148A" w14:textId="2DB075C1" w:rsidR="00202786" w:rsidRDefault="00140CF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40CF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21F2227D" wp14:editId="0A50ADEC">
            <wp:extent cx="5972175" cy="8444230"/>
            <wp:effectExtent l="0" t="0" r="9525" b="0"/>
            <wp:docPr id="1836845370" name="รูปภาพ 2" descr="รูปภาพประกอบด้วย ข้อความ, จดหมาย, ตัวอักษร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45370" name="รูปภาพ 2" descr="รูปภาพประกอบด้วย ข้อความ, จดหมาย, ตัวอักษร, ลาย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17E7BA9C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03383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 xml:space="preserve">รายงานการปฏิบัติราชการ </w:t>
            </w:r>
            <w:r w:rsidR="005920EF" w:rsidRPr="005920EF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โครงการจิตอาสาทำความดีด้วยหัวใจเพื่อแผ่นดิน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83C1618" w14:textId="77777777" w:rsidR="005920EF" w:rsidRDefault="00D826E3" w:rsidP="004414BD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5920EF" w:rsidRPr="005920EF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 </w:t>
            </w:r>
          </w:p>
          <w:p w14:paraId="7163CC67" w14:textId="1099D2E3" w:rsidR="00E925EE" w:rsidRPr="00BE0F69" w:rsidRDefault="005920EF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5920EF">
              <w:rPr>
                <w:rFonts w:ascii="TH SarabunIT๙" w:hAnsi="TH SarabunIT๙" w:cs="TH SarabunIT๙"/>
                <w:sz w:val="20"/>
                <w:szCs w:val="24"/>
                <w:cs/>
              </w:rPr>
              <w:t>และช่วยสร้างจิตสำนึกให้กับข้าราชการตำรวจและประชาชนทุกคนให้มีส่วนร่วมในการทำความดีด้วยหัวใจ</w:t>
            </w:r>
          </w:p>
        </w:tc>
      </w:tr>
    </w:tbl>
    <w:p w14:paraId="45B5CB21" w14:textId="71C4EC3F" w:rsidR="00140CFE" w:rsidRDefault="00140CF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07911567">
            <wp:simplePos x="0" y="0"/>
            <wp:positionH relativeFrom="column">
              <wp:posOffset>-807085</wp:posOffset>
            </wp:positionH>
            <wp:positionV relativeFrom="paragraph">
              <wp:posOffset>-417830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63B67" w14:textId="5D5A7199" w:rsidR="00E925EE" w:rsidRDefault="00BE0F69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140C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140C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3F23CD82" w14:textId="77777777" w:rsidR="005920EF" w:rsidRDefault="00C30CE5" w:rsidP="005920EF">
      <w:pPr>
        <w:pStyle w:val="a9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20EF" w:rsidRPr="005920EF">
        <w:rPr>
          <w:rFonts w:ascii="TH SarabunIT๙" w:hAnsi="TH SarabunIT๙" w:cs="TH SarabunIT๙"/>
          <w:sz w:val="32"/>
          <w:szCs w:val="32"/>
          <w:cs/>
        </w:rPr>
        <w:t>เพื่อเป็นการแสดงถึงความจงรักภักดี และเทิดทูนสถาบันพระมหากษัตริย์ อันเป็น</w:t>
      </w:r>
    </w:p>
    <w:p w14:paraId="79F34EF0" w14:textId="3C423CE6" w:rsidR="005920EF" w:rsidRPr="005920EF" w:rsidRDefault="005920EF" w:rsidP="005920EF">
      <w:pPr>
        <w:pStyle w:val="a9"/>
        <w:spacing w:before="0" w:beforeAutospacing="0" w:after="0" w:afterAutospacing="0"/>
        <w:ind w:left="2370"/>
        <w:jc w:val="thaiDistribute"/>
        <w:rPr>
          <w:rFonts w:ascii="TH SarabunIT๙" w:hAnsi="TH SarabunIT๙" w:cs="TH SarabunIT๙"/>
          <w:sz w:val="32"/>
          <w:szCs w:val="32"/>
        </w:rPr>
      </w:pPr>
      <w:r w:rsidRPr="005920EF">
        <w:rPr>
          <w:rFonts w:ascii="TH SarabunIT๙" w:hAnsi="TH SarabunIT๙" w:cs="TH SarabunIT๙"/>
          <w:sz w:val="32"/>
          <w:szCs w:val="32"/>
          <w:cs/>
        </w:rPr>
        <w:t>หน้าที่และภารกิจที่สำคัญของข้าราชการตำรวจ</w:t>
      </w:r>
      <w:r w:rsidRPr="005920EF">
        <w:rPr>
          <w:rFonts w:ascii="TH SarabunIT๙" w:hAnsi="TH SarabunIT๙" w:cs="TH SarabunIT๙"/>
          <w:sz w:val="32"/>
          <w:szCs w:val="32"/>
        </w:rPr>
        <w:t xml:space="preserve"> </w:t>
      </w:r>
      <w:r w:rsidRPr="005920EF">
        <w:rPr>
          <w:rFonts w:ascii="TH SarabunIT๙" w:hAnsi="TH SarabunIT๙" w:cs="TH SarabunIT๙"/>
          <w:sz w:val="32"/>
          <w:szCs w:val="32"/>
          <w:cs/>
        </w:rPr>
        <w:t>และช่วยสร้างจิตสำนึกให้กับข้าราชการตำรวจและประชาชนทุกคนให้มีส่วนร่วมในการทำความดีด้วยหัวใจ</w:t>
      </w:r>
    </w:p>
    <w:p w14:paraId="464F83C4" w14:textId="26EF821F" w:rsidR="00C30CE5" w:rsidRPr="00C30CE5" w:rsidRDefault="00C30CE5" w:rsidP="005920EF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5920E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0C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033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</w:t>
      </w:r>
      <w:r w:rsidR="000338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5920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20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30 </w:t>
      </w:r>
      <w:r w:rsidR="005920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นยายน </w:t>
      </w:r>
      <w:r w:rsidR="005920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="005920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กิจกรรมอย่างน้อย เดือนละ </w:t>
      </w:r>
      <w:r w:rsidR="005920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5920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)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496AD2C2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B20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5C1B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62F9AAF3" w:rsidR="00C30CE5" w:rsidRPr="00C30CE5" w:rsidRDefault="00C30CE5" w:rsidP="005920EF">
      <w:pPr>
        <w:spacing w:after="100" w:afterAutospacing="1" w:line="20" w:lineRule="atLeast"/>
        <w:ind w:right="-3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5920EF" w:rsidRPr="00734A46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5920EF">
        <w:rPr>
          <w:rFonts w:eastAsia="Malgun Gothic" w:cs="TH SarabunIT๙" w:hint="cs"/>
          <w:szCs w:val="32"/>
          <w:cs/>
          <w:lang w:eastAsia="ko-KR"/>
        </w:rPr>
        <w:t>ที่</w:t>
      </w:r>
      <w:r w:rsidR="005920EF" w:rsidRPr="00734A46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5920EF" w:rsidRPr="00734A46">
        <w:rPr>
          <w:rFonts w:eastAsia="Malgun Gothic" w:cs="TH SarabunIT๙"/>
          <w:szCs w:val="32"/>
          <w:lang w:eastAsia="ko-KR"/>
        </w:rPr>
        <w:t> </w:t>
      </w:r>
      <w:r w:rsidR="005920EF" w:rsidRPr="00734A46">
        <w:rPr>
          <w:rFonts w:cs="TH SarabunIT๙"/>
          <w:szCs w:val="32"/>
          <w:cs/>
          <w:lang w:eastAsia="ko-KR"/>
        </w:rPr>
        <w:t xml:space="preserve"> ในพื้นที่รับผิดชอบของสถานีตำรวจภูธร</w:t>
      </w:r>
      <w:r w:rsidR="00B20F2E">
        <w:rPr>
          <w:rFonts w:cs="TH SarabunIT๙"/>
          <w:szCs w:val="32"/>
          <w:cs/>
          <w:lang w:eastAsia="ko-KR"/>
        </w:rPr>
        <w:t>สระยายโสม</w:t>
      </w:r>
    </w:p>
    <w:p w14:paraId="332DBF11" w14:textId="53C077F8" w:rsidR="005920EF" w:rsidRDefault="00C30CE5" w:rsidP="005920EF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920EF" w:rsidRPr="005920E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จิตอาสาพัฒนา ปรับปรุงภูมิทัศน์ ทำความสะอาด</w:t>
      </w:r>
      <w:r w:rsidR="005920E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5920EF" w:rsidRPr="005920E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ารแสดงถึงความจงรักภักดี และเทิดทูนสถาบันพระมหากษัตริย์ </w:t>
      </w:r>
      <w:r w:rsidR="005920EF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5920EF" w:rsidRPr="005920EF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ประชาชนที่เข้ามาทำกิจธุระใน วัด โรงเรียน สถานที่สาธารณะต่างๆ ตระหนักและมีจิตสำนึกที่จะช่วยกันรักษาความสะอาด </w:t>
      </w:r>
      <w:r w:rsidR="005920EF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และ</w:t>
      </w:r>
      <w:r w:rsidR="005920EF" w:rsidRPr="005920EF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เพื่อเป็นแบบอย่างที่ดีแก่สาธารณชน</w:t>
      </w:r>
    </w:p>
    <w:p w14:paraId="0D7E5879" w14:textId="7D07B408" w:rsidR="00C30CE5" w:rsidRPr="005C1B18" w:rsidRDefault="00C30CE5" w:rsidP="005920EF">
      <w:pPr>
        <w:shd w:val="clear" w:color="auto" w:fill="FFFFFF"/>
        <w:spacing w:after="0" w:line="20" w:lineRule="atLeast"/>
        <w:jc w:val="thaiDistribute"/>
        <w:rPr>
          <w:rFonts w:ascii="TH SarabunPSK" w:eastAsia="Times New Roman" w:hAnsi="TH SarabunPSK" w:cs="TH SarabunPSK"/>
          <w:color w:val="050505"/>
          <w:kern w:val="0"/>
          <w:sz w:val="32"/>
          <w:szCs w:val="32"/>
          <w14:ligatures w14:val="none"/>
        </w:rPr>
      </w:pPr>
    </w:p>
    <w:p w14:paraId="17915B5F" w14:textId="2BDC4FF5" w:rsidR="00C30CE5" w:rsidRPr="00C30CE5" w:rsidRDefault="00C30CE5" w:rsidP="00033832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B20F2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ระยายโสม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920E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ุกนาย และประชาชนในพื้นที่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BF6B79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4168106B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B20F2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B20F2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714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544"/>
        <w:gridCol w:w="1696"/>
        <w:gridCol w:w="1701"/>
        <w:gridCol w:w="3265"/>
        <w:gridCol w:w="1417"/>
      </w:tblGrid>
      <w:tr w:rsidR="00773C91" w:rsidRPr="00637976" w14:paraId="63B825D4" w14:textId="77777777" w:rsidTr="002B7ED1">
        <w:trPr>
          <w:trHeight w:val="561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5D5B1D">
        <w:trPr>
          <w:trHeight w:val="308"/>
        </w:trPr>
        <w:tc>
          <w:tcPr>
            <w:tcW w:w="3119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5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5D5B1D">
        <w:trPr>
          <w:trHeight w:val="1511"/>
        </w:trPr>
        <w:tc>
          <w:tcPr>
            <w:tcW w:w="3119" w:type="dxa"/>
            <w:shd w:val="clear" w:color="auto" w:fill="FFFFFF"/>
          </w:tcPr>
          <w:p w14:paraId="6E279165" w14:textId="677D0AE1" w:rsidR="00773C91" w:rsidRPr="005920EF" w:rsidRDefault="005920EF" w:rsidP="002B7ED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0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ิตอาสาทำความดีด้วยหัวใจเพื่อแผ่นดิน</w:t>
            </w:r>
          </w:p>
        </w:tc>
        <w:tc>
          <w:tcPr>
            <w:tcW w:w="3544" w:type="dxa"/>
            <w:shd w:val="clear" w:color="auto" w:fill="FFFFFF"/>
          </w:tcPr>
          <w:p w14:paraId="7CBF9A91" w14:textId="238FA462" w:rsidR="00773C91" w:rsidRPr="005920EF" w:rsidRDefault="005920EF" w:rsidP="00B20F2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0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ข้าราชการตำรวจมีการแสดงถึงความจงรักภักดี และเทิดทูนสถาบันพระมหากษัตริย์</w:t>
            </w:r>
          </w:p>
          <w:p w14:paraId="30F9722E" w14:textId="58A203D0" w:rsidR="005920EF" w:rsidRPr="005920EF" w:rsidRDefault="005920EF" w:rsidP="00B20F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ko-KR"/>
              </w:rPr>
              <w:t>2.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>ประชาชนที่เข้ามาทำกิจธุระใน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 xml:space="preserve">วัด โรงเรียน </w:t>
            </w:r>
            <w:proofErr w:type="gramStart"/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>สถานที่สาธารณะต่างๆ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 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 xml:space="preserve"> มีจิตสำนึกที่จะช่วยกันรักษาความสะอาดมากขึ้น</w:t>
            </w:r>
            <w:proofErr w:type="gramEnd"/>
          </w:p>
          <w:p w14:paraId="39822A20" w14:textId="371374B9" w:rsidR="005920EF" w:rsidRPr="005920EF" w:rsidRDefault="005920EF" w:rsidP="00B20F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ko-KR"/>
              </w:rPr>
              <w:t>3.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>ประชาชนได้มีส่วนร่วมในการดูแลรักษาความสะอาดบริเวณ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>วัด โรงเรียน สถานที่สาธารณะต่างๆ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 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lang w:eastAsia="ko-KR"/>
              </w:rPr>
              <w:t>            </w:t>
            </w:r>
          </w:p>
          <w:p w14:paraId="2D1C7425" w14:textId="25AD775A" w:rsidR="005920EF" w:rsidRPr="005920EF" w:rsidRDefault="005920EF" w:rsidP="00B20F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ko-KR"/>
              </w:rPr>
              <w:t>4.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>บริเวณ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 xml:space="preserve">วัด โรงเรียน </w:t>
            </w:r>
            <w:proofErr w:type="gramStart"/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>สถานที่สาธารณะต่างๆ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 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 xml:space="preserve"> สะอาด</w:t>
            </w:r>
            <w:proofErr w:type="gramEnd"/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 xml:space="preserve"> สวยงาม</w:t>
            </w:r>
          </w:p>
          <w:p w14:paraId="7FCB8163" w14:textId="492B4CF9" w:rsidR="005920EF" w:rsidRPr="002B7ED1" w:rsidRDefault="005920EF" w:rsidP="00B20F2E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ko-KR"/>
              </w:rPr>
              <w:t>5.</w:t>
            </w:r>
            <w:r w:rsidRPr="005920EF">
              <w:rPr>
                <w:rFonts w:ascii="TH SarabunIT๙" w:hAnsi="TH SarabunIT๙" w:cs="TH SarabunIT๙"/>
                <w:sz w:val="32"/>
                <w:szCs w:val="32"/>
                <w:cs/>
                <w:lang w:eastAsia="ko-KR"/>
              </w:rPr>
              <w:t>ข้าราชการตำรวจและประชาชนทุกคนมีจิตอาสาที่จะช่วยกันรักษาความสะอาด</w:t>
            </w:r>
          </w:p>
        </w:tc>
        <w:tc>
          <w:tcPr>
            <w:tcW w:w="1696" w:type="dxa"/>
            <w:shd w:val="clear" w:color="auto" w:fill="FFFFFF"/>
          </w:tcPr>
          <w:p w14:paraId="3D2FBD5C" w14:textId="7BAE6FE2" w:rsidR="00773C91" w:rsidRPr="009A0DBC" w:rsidRDefault="005D5B1D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5920E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ถานีตำรวจภูธร</w:t>
            </w:r>
            <w:r w:rsidR="00B20F2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ระยายโส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EB2630A" w14:textId="24AAD2B5" w:rsidR="005D5B1D" w:rsidRPr="009A0DBC" w:rsidRDefault="005D5B1D" w:rsidP="005D5B1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สถานีตำรวจภูธร</w:t>
            </w:r>
            <w:r w:rsidR="00B20F2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ระยายโสม</w:t>
            </w:r>
          </w:p>
          <w:p w14:paraId="310F19A3" w14:textId="745291DB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5" w:type="dxa"/>
            <w:shd w:val="clear" w:color="auto" w:fill="FFFFFF"/>
          </w:tcPr>
          <w:p w14:paraId="51005BEE" w14:textId="48B0BBEE" w:rsidR="00773C91" w:rsidRPr="00637976" w:rsidRDefault="005D5B1D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920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เป็นการแสดงถึงความจงรักภักดี และเทิดทูนสถาบันพระมหากษัตริย์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 xml:space="preserve">ประชาชนที่เข้ามาทำกิจธุระใน วัด โรงเรียน สถานที่สาธารณะต่างๆ ตระหนักและมีจิตสำนึกที่จะช่วยกันรักษาความสะอาด </w:t>
            </w:r>
            <w:r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และ</w:t>
            </w:r>
            <w:r w:rsidRPr="005920EF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>เพื่อเป็นแบบอย่างที่ดีแก่สาธารณชน</w:t>
            </w:r>
          </w:p>
        </w:tc>
        <w:tc>
          <w:tcPr>
            <w:tcW w:w="1417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BF6B79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6F35207E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582FA373" w:rsidR="008F1791" w:rsidRDefault="00140CFE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127EE9EF" wp14:editId="048637EA">
            <wp:simplePos x="0" y="0"/>
            <wp:positionH relativeFrom="column">
              <wp:posOffset>3057525</wp:posOffset>
            </wp:positionH>
            <wp:positionV relativeFrom="paragraph">
              <wp:posOffset>173355</wp:posOffset>
            </wp:positionV>
            <wp:extent cx="3358929" cy="2520000"/>
            <wp:effectExtent l="76200" t="76200" r="127635" b="128270"/>
            <wp:wrapNone/>
            <wp:docPr id="1549303990" name="รูปภาพ 3" descr="รูปภาพประกอบด้วย กลางแจ้ง, พื้น, ท้องฟ้า, สนามเด็กเล่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3990" name="รูปภาพ 3" descr="รูปภาพประกอบด้วย กลางแจ้ง, พื้น, ท้องฟ้า, สนามเด็กเล่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68515035" wp14:editId="7903093C">
            <wp:simplePos x="0" y="0"/>
            <wp:positionH relativeFrom="column">
              <wp:posOffset>-661035</wp:posOffset>
            </wp:positionH>
            <wp:positionV relativeFrom="paragraph">
              <wp:posOffset>173355</wp:posOffset>
            </wp:positionV>
            <wp:extent cx="3358929" cy="2520000"/>
            <wp:effectExtent l="76200" t="76200" r="127635" b="128270"/>
            <wp:wrapNone/>
            <wp:docPr id="4231812" name="รูปภาพ 4" descr="รูปภาพประกอบด้วย กลางแจ้ง, ท้องฟ้า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812" name="รูปภาพ 4" descr="รูปภาพประกอบด้วย กลางแจ้ง, ท้องฟ้า, คน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2977" w14:textId="21E65D4D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BCE8EC7" w14:textId="0EF663B9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D8BB9E" w14:textId="67C3A05D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14:paraId="194A701A" w14:textId="636DB02C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1ADED58" w14:textId="33DCA52C" w:rsidR="008F1791" w:rsidRDefault="008F1791" w:rsidP="00BA7324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CC17969" w14:textId="5CBCF5D4" w:rsidR="008F1791" w:rsidRDefault="008F1791" w:rsidP="00BA7324">
      <w:pPr>
        <w:spacing w:after="0" w:line="240" w:lineRule="auto"/>
        <w:jc w:val="center"/>
        <w:rPr>
          <w:noProof/>
        </w:rPr>
      </w:pPr>
    </w:p>
    <w:p w14:paraId="4EA2F443" w14:textId="77777777" w:rsidR="008F1791" w:rsidRDefault="008F1791" w:rsidP="00BA7324">
      <w:pPr>
        <w:spacing w:after="0" w:line="240" w:lineRule="auto"/>
        <w:jc w:val="center"/>
        <w:rPr>
          <w:noProof/>
        </w:rPr>
      </w:pPr>
    </w:p>
    <w:p w14:paraId="5C416F78" w14:textId="42861374" w:rsidR="008F1791" w:rsidRDefault="00140CFE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7713C17D" wp14:editId="52C8B636">
            <wp:simplePos x="0" y="0"/>
            <wp:positionH relativeFrom="column">
              <wp:posOffset>3057525</wp:posOffset>
            </wp:positionH>
            <wp:positionV relativeFrom="paragraph">
              <wp:posOffset>4030345</wp:posOffset>
            </wp:positionV>
            <wp:extent cx="3358515" cy="2519680"/>
            <wp:effectExtent l="76200" t="76200" r="127635" b="128270"/>
            <wp:wrapNone/>
            <wp:docPr id="1733907650" name="รูปภาพ 7" descr="รูปภาพประกอบด้วย กลางแจ้ง, ท้องฟ้า, พื้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07650" name="รูปภาพ 7" descr="รูปภาพประกอบด้วย กลางแจ้ง, ท้องฟ้า, พื้น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3A9E5C8D" wp14:editId="12C96231">
            <wp:simplePos x="0" y="0"/>
            <wp:positionH relativeFrom="column">
              <wp:posOffset>-661022</wp:posOffset>
            </wp:positionH>
            <wp:positionV relativeFrom="paragraph">
              <wp:posOffset>4030345</wp:posOffset>
            </wp:positionV>
            <wp:extent cx="3358929" cy="2520000"/>
            <wp:effectExtent l="76200" t="76200" r="127635" b="128270"/>
            <wp:wrapNone/>
            <wp:docPr id="2142595579" name="รูปภาพ 5" descr="รูปภาพประกอบด้วย กลางแจ้ง, ท้องฟ้า, ต้นไม้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5579" name="รูปภาพ 5" descr="รูปภาพประกอบด้วย กลางแจ้ง, ท้องฟ้า, ต้นไม้, พื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4BF2BF36" wp14:editId="0E3E9AE8">
            <wp:simplePos x="0" y="0"/>
            <wp:positionH relativeFrom="column">
              <wp:posOffset>3057525</wp:posOffset>
            </wp:positionH>
            <wp:positionV relativeFrom="paragraph">
              <wp:posOffset>1293495</wp:posOffset>
            </wp:positionV>
            <wp:extent cx="3358929" cy="2520000"/>
            <wp:effectExtent l="76200" t="76200" r="127635" b="128270"/>
            <wp:wrapNone/>
            <wp:docPr id="2111574681" name="รูปภาพ 6" descr="รูปภาพประกอบด้วย กลางแจ้ง, เสื้อผ้า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4681" name="รูปภาพ 6" descr="รูปภาพประกอบด้วย กลางแจ้ง, เสื้อผ้า, ท้องฟ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2FAF671E" wp14:editId="2AA81BC8">
            <wp:simplePos x="0" y="0"/>
            <wp:positionH relativeFrom="column">
              <wp:posOffset>-661022</wp:posOffset>
            </wp:positionH>
            <wp:positionV relativeFrom="paragraph">
              <wp:posOffset>1294765</wp:posOffset>
            </wp:positionV>
            <wp:extent cx="3358929" cy="2520000"/>
            <wp:effectExtent l="76200" t="76200" r="127635" b="128270"/>
            <wp:wrapNone/>
            <wp:docPr id="725512936" name="รูปภาพ 8" descr="รูปภาพประกอบด้วย กลางแจ้ง, ท้องฟ้า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12936" name="รูปภาพ 8" descr="รูปภาพประกอบด้วย กลางแจ้ง, ท้องฟ้า, เสื้อผ้า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1791" w:rsidSect="00BF6B79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D10B" w14:textId="77777777" w:rsidR="00BF6B79" w:rsidRDefault="00BF6B79" w:rsidP="00344C69">
      <w:pPr>
        <w:spacing w:after="0" w:line="240" w:lineRule="auto"/>
      </w:pPr>
      <w:r>
        <w:separator/>
      </w:r>
    </w:p>
  </w:endnote>
  <w:endnote w:type="continuationSeparator" w:id="0">
    <w:p w14:paraId="296EC001" w14:textId="77777777" w:rsidR="00BF6B79" w:rsidRDefault="00BF6B79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D867" w14:textId="77777777" w:rsidR="00BF6B79" w:rsidRDefault="00BF6B79" w:rsidP="00344C69">
      <w:pPr>
        <w:spacing w:after="0" w:line="240" w:lineRule="auto"/>
      </w:pPr>
      <w:r>
        <w:separator/>
      </w:r>
    </w:p>
  </w:footnote>
  <w:footnote w:type="continuationSeparator" w:id="0">
    <w:p w14:paraId="2CF9279A" w14:textId="77777777" w:rsidR="00BF6B79" w:rsidRDefault="00BF6B79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8605D"/>
    <w:multiLevelType w:val="hybridMultilevel"/>
    <w:tmpl w:val="1CFA1C04"/>
    <w:lvl w:ilvl="0" w:tplc="4D82E4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2699">
    <w:abstractNumId w:val="0"/>
  </w:num>
  <w:num w:numId="2" w16cid:durableId="211216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3832"/>
    <w:rsid w:val="00034ECE"/>
    <w:rsid w:val="00062FE9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40CFE"/>
    <w:rsid w:val="00151254"/>
    <w:rsid w:val="001610CD"/>
    <w:rsid w:val="001631C8"/>
    <w:rsid w:val="00163A56"/>
    <w:rsid w:val="00180061"/>
    <w:rsid w:val="001846A0"/>
    <w:rsid w:val="00192430"/>
    <w:rsid w:val="001C1B25"/>
    <w:rsid w:val="001D608B"/>
    <w:rsid w:val="001E2125"/>
    <w:rsid w:val="00202786"/>
    <w:rsid w:val="00207903"/>
    <w:rsid w:val="00280E2A"/>
    <w:rsid w:val="002944E8"/>
    <w:rsid w:val="002A28BE"/>
    <w:rsid w:val="002A7D55"/>
    <w:rsid w:val="002B266A"/>
    <w:rsid w:val="002B7ED1"/>
    <w:rsid w:val="002C4D9F"/>
    <w:rsid w:val="00314427"/>
    <w:rsid w:val="0031458C"/>
    <w:rsid w:val="003172BF"/>
    <w:rsid w:val="003210A8"/>
    <w:rsid w:val="00323DA0"/>
    <w:rsid w:val="00344C69"/>
    <w:rsid w:val="00347D2E"/>
    <w:rsid w:val="00362647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0EF"/>
    <w:rsid w:val="005923C6"/>
    <w:rsid w:val="00592584"/>
    <w:rsid w:val="005968D9"/>
    <w:rsid w:val="005B0EAF"/>
    <w:rsid w:val="005C1B18"/>
    <w:rsid w:val="005D5B1D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72068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A7085"/>
    <w:rsid w:val="00AB3412"/>
    <w:rsid w:val="00AC0AB1"/>
    <w:rsid w:val="00AC53C6"/>
    <w:rsid w:val="00AD350E"/>
    <w:rsid w:val="00AD7F59"/>
    <w:rsid w:val="00AE2DE7"/>
    <w:rsid w:val="00AF0578"/>
    <w:rsid w:val="00B03255"/>
    <w:rsid w:val="00B07303"/>
    <w:rsid w:val="00B134B6"/>
    <w:rsid w:val="00B14EEF"/>
    <w:rsid w:val="00B20F2E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BF6B7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739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EF726A"/>
    <w:rsid w:val="00F12B93"/>
    <w:rsid w:val="00F43EF3"/>
    <w:rsid w:val="00F60B7A"/>
    <w:rsid w:val="00F663DC"/>
    <w:rsid w:val="00F733AA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atcharaphon SANGJAROEN</cp:lastModifiedBy>
  <cp:revision>3</cp:revision>
  <dcterms:created xsi:type="dcterms:W3CDTF">2024-03-08T06:49:00Z</dcterms:created>
  <dcterms:modified xsi:type="dcterms:W3CDTF">2024-03-13T15:02:00Z</dcterms:modified>
</cp:coreProperties>
</file>